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新方砭  卷1-4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新方砭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402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关键词搜索：https://www.jiaokey.com/tag/景岳新方砭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